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60" w:rsidRPr="00A84860" w:rsidRDefault="00DA2106" w:rsidP="00A84860">
      <w:pPr>
        <w:tabs>
          <w:tab w:val="left" w:pos="3960"/>
          <w:tab w:val="left" w:pos="9072"/>
        </w:tabs>
        <w:rPr>
          <w:rFonts w:ascii="Times New Roman" w:hAnsi="Times New Roman"/>
          <w:b/>
          <w:bCs/>
          <w:noProof/>
          <w:sz w:val="30"/>
          <w:lang w:val="vi-VN"/>
        </w:rPr>
      </w:pPr>
      <w:r w:rsidRPr="00A84860">
        <w:rPr>
          <w:rFonts w:ascii="Times New Roman" w:hAnsi="Times New Roman"/>
          <w:noProof/>
          <w:lang w:val="vi-VN"/>
        </w:rPr>
        <w:t xml:space="preserve"> </w:t>
      </w:r>
    </w:p>
    <w:tbl>
      <w:tblPr>
        <w:tblW w:w="10077" w:type="dxa"/>
        <w:jc w:val="center"/>
        <w:tblLook w:val="01E0" w:firstRow="1" w:lastRow="1" w:firstColumn="1" w:lastColumn="1" w:noHBand="0" w:noVBand="0"/>
      </w:tblPr>
      <w:tblGrid>
        <w:gridCol w:w="4826"/>
        <w:gridCol w:w="5251"/>
      </w:tblGrid>
      <w:tr w:rsidR="00A84860" w:rsidRPr="00A84860" w:rsidTr="006D7975">
        <w:trPr>
          <w:trHeight w:val="963"/>
          <w:jc w:val="center"/>
        </w:trPr>
        <w:tc>
          <w:tcPr>
            <w:tcW w:w="4826" w:type="dxa"/>
          </w:tcPr>
          <w:p w:rsidR="006D7975" w:rsidRPr="006D7975" w:rsidRDefault="006D7975" w:rsidP="00A84860">
            <w:pPr>
              <w:tabs>
                <w:tab w:val="center" w:pos="1124"/>
                <w:tab w:val="right" w:pos="8640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79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ÀNH ĐOÀN TP. HỒ CHÍ MINH</w:t>
            </w:r>
          </w:p>
          <w:p w:rsidR="00A84860" w:rsidRPr="00A84860" w:rsidRDefault="006D7975" w:rsidP="00A84860">
            <w:pPr>
              <w:tabs>
                <w:tab w:val="center" w:pos="1124"/>
                <w:tab w:val="right" w:pos="864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CH ĐOÀN</w:t>
            </w:r>
            <w:r w:rsidR="00A84860" w:rsidRPr="00A848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………………………</w:t>
            </w:r>
          </w:p>
          <w:p w:rsidR="00A84860" w:rsidRPr="00A84860" w:rsidRDefault="00A84860" w:rsidP="00A84860">
            <w:pPr>
              <w:tabs>
                <w:tab w:val="right" w:pos="8640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48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***</w:t>
            </w:r>
          </w:p>
          <w:p w:rsidR="00A84860" w:rsidRPr="00A84860" w:rsidRDefault="00A84860" w:rsidP="00A8486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51" w:type="dxa"/>
          </w:tcPr>
          <w:p w:rsidR="00A84860" w:rsidRPr="006D7975" w:rsidRDefault="00A84860" w:rsidP="00DC387C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  <w:r w:rsidRPr="006D7975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>ĐOÀN TNCS HỒ CHÍ MINH</w:t>
            </w:r>
          </w:p>
          <w:p w:rsidR="00DC387C" w:rsidRDefault="00DC387C" w:rsidP="00DC387C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84860" w:rsidRPr="00A84860" w:rsidRDefault="006D7975" w:rsidP="00DC387C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Phú Nhuận</w:t>
            </w:r>
            <w:r w:rsidR="00A84860" w:rsidRPr="00A84860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, ngày … tháng 10 năm 2020</w:t>
            </w:r>
          </w:p>
        </w:tc>
      </w:tr>
    </w:tbl>
    <w:p w:rsidR="00206D9E" w:rsidRPr="00A84860" w:rsidRDefault="00206D9E" w:rsidP="00A84860">
      <w:pPr>
        <w:tabs>
          <w:tab w:val="left" w:pos="3960"/>
          <w:tab w:val="left" w:pos="9072"/>
        </w:tabs>
        <w:rPr>
          <w:rFonts w:ascii="Times New Roman" w:hAnsi="Times New Roman"/>
          <w:b/>
          <w:bCs/>
          <w:noProof/>
          <w:sz w:val="30"/>
        </w:rPr>
      </w:pPr>
    </w:p>
    <w:p w:rsidR="004E3A9D" w:rsidRPr="00A84860" w:rsidRDefault="004E3A9D" w:rsidP="00A84860">
      <w:pPr>
        <w:ind w:left="2880" w:firstLine="720"/>
        <w:rPr>
          <w:rFonts w:ascii="Times New Roman" w:hAnsi="Times New Roman"/>
          <w:b/>
          <w:bCs/>
          <w:noProof/>
          <w:sz w:val="32"/>
          <w:szCs w:val="32"/>
          <w:lang w:val="vi-VN"/>
        </w:rPr>
      </w:pPr>
      <w:r w:rsidRPr="00A84860">
        <w:rPr>
          <w:rFonts w:ascii="Times New Roman" w:hAnsi="Times New Roman"/>
          <w:b/>
          <w:bCs/>
          <w:noProof/>
          <w:sz w:val="32"/>
          <w:szCs w:val="32"/>
          <w:lang w:val="vi-VN"/>
        </w:rPr>
        <w:t>DANH SÁCH</w:t>
      </w:r>
    </w:p>
    <w:p w:rsidR="007275D3" w:rsidRPr="00A84860" w:rsidRDefault="004E3A9D" w:rsidP="00A84860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  <w:r w:rsidRPr="00A84860">
        <w:rPr>
          <w:rFonts w:ascii="Times New Roman" w:hAnsi="Times New Roman"/>
          <w:b/>
          <w:bCs/>
          <w:noProof/>
          <w:sz w:val="28"/>
          <w:szCs w:val="28"/>
          <w:lang w:val="vi-VN"/>
        </w:rPr>
        <w:t xml:space="preserve">ĐĂNG KÝ THAM GIA </w:t>
      </w:r>
    </w:p>
    <w:p w:rsidR="004E3A9D" w:rsidRPr="00A84860" w:rsidRDefault="001B0DB9" w:rsidP="00A84860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  <w:r w:rsidRPr="00A84860">
        <w:rPr>
          <w:rFonts w:ascii="Times New Roman" w:hAnsi="Times New Roman"/>
          <w:b/>
          <w:bCs/>
          <w:noProof/>
          <w:sz w:val="28"/>
          <w:szCs w:val="28"/>
          <w:lang w:val="vi-VN"/>
        </w:rPr>
        <w:t>CUỘC THI “</w:t>
      </w:r>
      <w:r w:rsidR="007275D3" w:rsidRPr="00A84860">
        <w:rPr>
          <w:rFonts w:ascii="Times New Roman" w:hAnsi="Times New Roman"/>
          <w:b/>
          <w:bCs/>
          <w:noProof/>
          <w:sz w:val="28"/>
          <w:szCs w:val="28"/>
          <w:lang w:val="vi-VN"/>
        </w:rPr>
        <w:t xml:space="preserve">VŨ ĐIỆU THANH XUÂN” NĂM HỌC </w:t>
      </w:r>
      <w:r w:rsidR="00A84860" w:rsidRPr="00A84860">
        <w:rPr>
          <w:rFonts w:ascii="Times New Roman" w:hAnsi="Times New Roman"/>
          <w:b/>
          <w:bCs/>
          <w:noProof/>
          <w:sz w:val="28"/>
          <w:szCs w:val="28"/>
          <w:lang w:val="vi-VN"/>
        </w:rPr>
        <w:t>2020 - 2021</w:t>
      </w:r>
    </w:p>
    <w:p w:rsidR="00AB4E3C" w:rsidRPr="00A84860" w:rsidRDefault="006D7975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/>
          <w:bCs/>
          <w:noProof/>
          <w:lang w:val="vi-VN"/>
        </w:rPr>
      </w:pPr>
      <w:r>
        <w:rPr>
          <w:rFonts w:ascii="Times New Roman" w:hAnsi="Times New Roman"/>
          <w:b/>
          <w:bCs/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1" o:spid="_x0000_s1027" type="#_x0000_t32" style="position:absolute;left:0;text-align:left;margin-left:193.2pt;margin-top:-.25pt;width:1in;height:0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">
            <o:lock v:ext="edit" shapetype="f"/>
          </v:shape>
        </w:pict>
      </w:r>
    </w:p>
    <w:p w:rsidR="004E3A9D" w:rsidRPr="00A84860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- </w:t>
      </w:r>
      <w:r w:rsidR="004E3A9D" w:rsidRPr="00A84860">
        <w:rPr>
          <w:rFonts w:ascii="Times New Roman" w:hAnsi="Times New Roman"/>
          <w:bCs/>
          <w:noProof/>
          <w:sz w:val="28"/>
          <w:szCs w:val="28"/>
          <w:lang w:val="vi-VN"/>
        </w:rPr>
        <w:t>Đơn vị:</w:t>
      </w:r>
      <w:r w:rsidR="007D237F"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  <w:r>
        <w:rPr>
          <w:rFonts w:ascii="Times New Roman" w:hAnsi="Times New Roman"/>
          <w:bCs/>
          <w:noProof/>
          <w:sz w:val="28"/>
          <w:szCs w:val="28"/>
        </w:rPr>
        <w:t>…………………….</w:t>
      </w:r>
    </w:p>
    <w:p w:rsidR="003D5348" w:rsidRPr="00A84860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- </w:t>
      </w:r>
      <w:r w:rsidR="003D5348"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Tên đội: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  <w:r>
        <w:rPr>
          <w:rFonts w:ascii="Times New Roman" w:hAnsi="Times New Roman"/>
          <w:bCs/>
          <w:noProof/>
          <w:sz w:val="28"/>
          <w:szCs w:val="28"/>
        </w:rPr>
        <w:t>……………………</w:t>
      </w:r>
    </w:p>
    <w:p w:rsidR="007275D3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  <w:lang w:val="vi-VN"/>
        </w:rPr>
      </w:pP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- </w:t>
      </w:r>
      <w:r w:rsidR="007275D3"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Tên tiết mục đăng ký dự thi: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…</w:t>
      </w:r>
    </w:p>
    <w:p w:rsidR="00A84860" w:rsidRPr="00A84860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- Thể loại: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</w:p>
    <w:p w:rsidR="007275D3" w:rsidRPr="00A84860" w:rsidRDefault="00A84860" w:rsidP="00A84860">
      <w:pPr>
        <w:tabs>
          <w:tab w:val="left" w:pos="4065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  <w:lang w:val="vi-VN"/>
        </w:rPr>
      </w:pP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- </w:t>
      </w:r>
      <w:r w:rsidR="007275D3" w:rsidRPr="00A84860">
        <w:rPr>
          <w:rFonts w:ascii="Times New Roman" w:hAnsi="Times New Roman"/>
          <w:bCs/>
          <w:noProof/>
          <w:sz w:val="28"/>
          <w:szCs w:val="28"/>
          <w:lang w:val="vi-VN"/>
        </w:rPr>
        <w:t>Sáng tác:</w:t>
      </w:r>
      <w:r w:rsidR="007D237F"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  <w:r w:rsidR="00206D9E" w:rsidRPr="00A84860">
        <w:rPr>
          <w:rFonts w:ascii="Times New Roman" w:hAnsi="Times New Roman"/>
          <w:bCs/>
          <w:noProof/>
          <w:sz w:val="28"/>
          <w:szCs w:val="28"/>
          <w:lang w:val="vi-VN"/>
        </w:rPr>
        <w:tab/>
      </w:r>
    </w:p>
    <w:p w:rsidR="007275D3" w:rsidRPr="00A84860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  <w:lang w:val="vi-VN"/>
        </w:rPr>
      </w:pP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- </w:t>
      </w:r>
      <w:r w:rsidR="007275D3"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Số lượng thành viên: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</w:p>
    <w:p w:rsidR="00A84860" w:rsidRPr="00A84860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/>
          <w:bCs/>
          <w:noProof/>
          <w:lang w:val="vi-VN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126"/>
        <w:gridCol w:w="1843"/>
        <w:gridCol w:w="1701"/>
        <w:gridCol w:w="1418"/>
      </w:tblGrid>
      <w:tr w:rsidR="00676344" w:rsidRPr="00A84860" w:rsidTr="00A750AC">
        <w:trPr>
          <w:trHeight w:val="860"/>
        </w:trPr>
        <w:tc>
          <w:tcPr>
            <w:tcW w:w="568" w:type="dxa"/>
            <w:shd w:val="clear" w:color="auto" w:fill="auto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T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</w:rPr>
              <w:t>ĐƠN VỊ</w:t>
            </w:r>
          </w:p>
        </w:tc>
        <w:tc>
          <w:tcPr>
            <w:tcW w:w="1843" w:type="dxa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</w:rPr>
              <w:t>SỐ CMND/ THẺ HỌC SI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(SĐT)</w:t>
            </w:r>
          </w:p>
        </w:tc>
      </w:tr>
      <w:tr w:rsidR="006375D5" w:rsidRPr="00A84860" w:rsidTr="00A750AC">
        <w:trPr>
          <w:trHeight w:val="860"/>
        </w:trPr>
        <w:tc>
          <w:tcPr>
            <w:tcW w:w="568" w:type="dxa"/>
            <w:shd w:val="clear" w:color="auto" w:fill="auto"/>
            <w:vAlign w:val="center"/>
          </w:tcPr>
          <w:p w:rsidR="006375D5" w:rsidRPr="006375D5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375D5" w:rsidRPr="00A84860" w:rsidTr="00A750AC">
        <w:trPr>
          <w:trHeight w:val="860"/>
        </w:trPr>
        <w:tc>
          <w:tcPr>
            <w:tcW w:w="568" w:type="dxa"/>
            <w:shd w:val="clear" w:color="auto" w:fill="auto"/>
            <w:vAlign w:val="center"/>
          </w:tcPr>
          <w:p w:rsidR="006375D5" w:rsidRPr="006375D5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375D5" w:rsidRPr="00A84860" w:rsidTr="00A750AC">
        <w:trPr>
          <w:trHeight w:val="860"/>
        </w:trPr>
        <w:tc>
          <w:tcPr>
            <w:tcW w:w="568" w:type="dxa"/>
            <w:shd w:val="clear" w:color="auto" w:fill="auto"/>
            <w:vAlign w:val="center"/>
          </w:tcPr>
          <w:p w:rsidR="006375D5" w:rsidRPr="006375D5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375D5" w:rsidRPr="00A84860" w:rsidTr="00A750AC">
        <w:trPr>
          <w:trHeight w:val="860"/>
        </w:trPr>
        <w:tc>
          <w:tcPr>
            <w:tcW w:w="568" w:type="dxa"/>
            <w:shd w:val="clear" w:color="auto" w:fill="auto"/>
            <w:vAlign w:val="center"/>
          </w:tcPr>
          <w:p w:rsidR="006375D5" w:rsidRPr="006375D5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</w:tbl>
    <w:p w:rsidR="00A750AC" w:rsidRDefault="00A750AC" w:rsidP="00A84860">
      <w:pPr>
        <w:tabs>
          <w:tab w:val="left" w:leader="dot" w:pos="3240"/>
          <w:tab w:val="left" w:pos="3960"/>
          <w:tab w:val="center" w:pos="11760"/>
        </w:tabs>
        <w:rPr>
          <w:rFonts w:ascii="Times New Roman" w:hAnsi="Times New Roman"/>
          <w:noProof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750AC" w:rsidTr="00A750AC">
        <w:tc>
          <w:tcPr>
            <w:tcW w:w="4644" w:type="dxa"/>
          </w:tcPr>
          <w:p w:rsidR="00A750AC" w:rsidRDefault="00A750AC" w:rsidP="00A84860">
            <w:pPr>
              <w:tabs>
                <w:tab w:val="left" w:leader="dot" w:pos="3240"/>
                <w:tab w:val="left" w:pos="3960"/>
                <w:tab w:val="center" w:pos="11760"/>
              </w:tabs>
              <w:rPr>
                <w:rFonts w:ascii="Times New Roman" w:hAnsi="Times New Roman"/>
                <w:noProof/>
                <w:sz w:val="30"/>
                <w:szCs w:val="30"/>
              </w:rPr>
            </w:pPr>
          </w:p>
        </w:tc>
        <w:tc>
          <w:tcPr>
            <w:tcW w:w="4644" w:type="dxa"/>
          </w:tcPr>
          <w:p w:rsidR="00A750AC" w:rsidRPr="006D7975" w:rsidRDefault="00003A40" w:rsidP="00A750AC">
            <w:pPr>
              <w:tabs>
                <w:tab w:val="center" w:pos="11200"/>
              </w:tabs>
              <w:ind w:left="720"/>
              <w:jc w:val="center"/>
              <w:rPr>
                <w:rFonts w:ascii="Times New Roman" w:hAnsi="Times New Roman"/>
                <w:sz w:val="30"/>
                <w:szCs w:val="30"/>
                <w:lang w:val="vi-VN"/>
              </w:rPr>
            </w:pPr>
            <w:bookmarkStart w:id="0" w:name="_GoBack"/>
            <w:r w:rsidRPr="006D7975">
              <w:rPr>
                <w:rFonts w:ascii="Times New Roman" w:hAnsi="Times New Roman"/>
                <w:sz w:val="30"/>
                <w:szCs w:val="30"/>
                <w:lang w:val="vi-VN"/>
              </w:rPr>
              <w:t>(X</w:t>
            </w:r>
            <w:r w:rsidR="00A750AC" w:rsidRPr="006D7975">
              <w:rPr>
                <w:rFonts w:ascii="Times New Roman" w:hAnsi="Times New Roman"/>
                <w:sz w:val="30"/>
                <w:szCs w:val="30"/>
                <w:lang w:val="vi-VN"/>
              </w:rPr>
              <w:t>ác nhận của đơn vị)</w:t>
            </w:r>
          </w:p>
          <w:bookmarkEnd w:id="0"/>
          <w:p w:rsidR="00A750AC" w:rsidRPr="00A750AC" w:rsidRDefault="00A750AC" w:rsidP="00A750AC">
            <w:pPr>
              <w:tabs>
                <w:tab w:val="left" w:leader="dot" w:pos="3240"/>
                <w:tab w:val="left" w:pos="3960"/>
                <w:tab w:val="center" w:pos="11760"/>
              </w:tabs>
              <w:rPr>
                <w:rFonts w:asciiTheme="minorHAnsi" w:hAnsiTheme="minorHAnsi"/>
                <w:noProof/>
                <w:sz w:val="30"/>
                <w:szCs w:val="30"/>
              </w:rPr>
            </w:pPr>
          </w:p>
        </w:tc>
      </w:tr>
      <w:tr w:rsidR="00A750AC" w:rsidTr="00A750AC">
        <w:tc>
          <w:tcPr>
            <w:tcW w:w="4644" w:type="dxa"/>
          </w:tcPr>
          <w:p w:rsidR="00A750AC" w:rsidRDefault="00A750AC" w:rsidP="00A84860">
            <w:pPr>
              <w:tabs>
                <w:tab w:val="left" w:leader="dot" w:pos="3240"/>
                <w:tab w:val="left" w:pos="3960"/>
                <w:tab w:val="center" w:pos="11760"/>
              </w:tabs>
              <w:rPr>
                <w:rFonts w:ascii="Times New Roman" w:hAnsi="Times New Roman"/>
                <w:noProof/>
                <w:sz w:val="30"/>
                <w:szCs w:val="30"/>
              </w:rPr>
            </w:pPr>
          </w:p>
        </w:tc>
        <w:tc>
          <w:tcPr>
            <w:tcW w:w="4644" w:type="dxa"/>
          </w:tcPr>
          <w:p w:rsidR="00A750AC" w:rsidRDefault="00A750AC" w:rsidP="00A84860">
            <w:pPr>
              <w:tabs>
                <w:tab w:val="left" w:leader="dot" w:pos="3240"/>
                <w:tab w:val="left" w:pos="3960"/>
                <w:tab w:val="center" w:pos="11760"/>
              </w:tabs>
              <w:rPr>
                <w:rFonts w:ascii="Times New Roman" w:hAnsi="Times New Roman"/>
                <w:noProof/>
                <w:sz w:val="30"/>
                <w:szCs w:val="30"/>
              </w:rPr>
            </w:pPr>
          </w:p>
        </w:tc>
      </w:tr>
    </w:tbl>
    <w:p w:rsidR="00A750AC" w:rsidRPr="00A750AC" w:rsidRDefault="00A750AC" w:rsidP="00A84860">
      <w:pPr>
        <w:tabs>
          <w:tab w:val="left" w:leader="dot" w:pos="3240"/>
          <w:tab w:val="left" w:pos="3960"/>
          <w:tab w:val="center" w:pos="11760"/>
        </w:tabs>
        <w:rPr>
          <w:rFonts w:ascii="Times New Roman" w:hAnsi="Times New Roman"/>
          <w:noProof/>
          <w:sz w:val="30"/>
          <w:szCs w:val="30"/>
        </w:rPr>
      </w:pPr>
    </w:p>
    <w:sectPr w:rsidR="00A750AC" w:rsidRPr="00A750AC" w:rsidSect="00206D9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32DE9"/>
    <w:multiLevelType w:val="hybridMultilevel"/>
    <w:tmpl w:val="DD06E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3A9D"/>
    <w:rsid w:val="00003A40"/>
    <w:rsid w:val="000633E7"/>
    <w:rsid w:val="000717B9"/>
    <w:rsid w:val="00076348"/>
    <w:rsid w:val="0008013A"/>
    <w:rsid w:val="0008246E"/>
    <w:rsid w:val="00087623"/>
    <w:rsid w:val="000B31E6"/>
    <w:rsid w:val="000C78AD"/>
    <w:rsid w:val="00103C2A"/>
    <w:rsid w:val="00115BA6"/>
    <w:rsid w:val="001611B0"/>
    <w:rsid w:val="0018658A"/>
    <w:rsid w:val="001A15EF"/>
    <w:rsid w:val="001A41C6"/>
    <w:rsid w:val="001B0DB9"/>
    <w:rsid w:val="001F4895"/>
    <w:rsid w:val="00204F42"/>
    <w:rsid w:val="00205BC0"/>
    <w:rsid w:val="00206D9E"/>
    <w:rsid w:val="0021246E"/>
    <w:rsid w:val="00265A37"/>
    <w:rsid w:val="002A111D"/>
    <w:rsid w:val="002F5145"/>
    <w:rsid w:val="002F5D2D"/>
    <w:rsid w:val="00331063"/>
    <w:rsid w:val="00346128"/>
    <w:rsid w:val="00370392"/>
    <w:rsid w:val="00373D47"/>
    <w:rsid w:val="003A2167"/>
    <w:rsid w:val="003B5C80"/>
    <w:rsid w:val="003C50C5"/>
    <w:rsid w:val="003D5348"/>
    <w:rsid w:val="003E7AE7"/>
    <w:rsid w:val="003F273D"/>
    <w:rsid w:val="00420FDA"/>
    <w:rsid w:val="0047754C"/>
    <w:rsid w:val="004B3EA0"/>
    <w:rsid w:val="004E3A9D"/>
    <w:rsid w:val="004E7517"/>
    <w:rsid w:val="004F7F85"/>
    <w:rsid w:val="005060B9"/>
    <w:rsid w:val="00540A36"/>
    <w:rsid w:val="00540A68"/>
    <w:rsid w:val="00564CDD"/>
    <w:rsid w:val="005D601F"/>
    <w:rsid w:val="005F67E6"/>
    <w:rsid w:val="00600FD0"/>
    <w:rsid w:val="00614960"/>
    <w:rsid w:val="006352D0"/>
    <w:rsid w:val="006375D5"/>
    <w:rsid w:val="00663BB8"/>
    <w:rsid w:val="00672AB2"/>
    <w:rsid w:val="00676344"/>
    <w:rsid w:val="006D7975"/>
    <w:rsid w:val="00707D1B"/>
    <w:rsid w:val="007275D3"/>
    <w:rsid w:val="007D237F"/>
    <w:rsid w:val="007F215C"/>
    <w:rsid w:val="0081442A"/>
    <w:rsid w:val="00850AE4"/>
    <w:rsid w:val="00852BC3"/>
    <w:rsid w:val="00884F40"/>
    <w:rsid w:val="00902A0F"/>
    <w:rsid w:val="00990A6A"/>
    <w:rsid w:val="00994839"/>
    <w:rsid w:val="009C3BE9"/>
    <w:rsid w:val="009C4C2D"/>
    <w:rsid w:val="00A20224"/>
    <w:rsid w:val="00A24FDE"/>
    <w:rsid w:val="00A750AC"/>
    <w:rsid w:val="00A84860"/>
    <w:rsid w:val="00AB4E3C"/>
    <w:rsid w:val="00AB6CB7"/>
    <w:rsid w:val="00AD1C91"/>
    <w:rsid w:val="00AE7A9E"/>
    <w:rsid w:val="00B419A0"/>
    <w:rsid w:val="00B52571"/>
    <w:rsid w:val="00B57E8C"/>
    <w:rsid w:val="00B77D70"/>
    <w:rsid w:val="00B96230"/>
    <w:rsid w:val="00BA1559"/>
    <w:rsid w:val="00BA67A0"/>
    <w:rsid w:val="00BB3D5B"/>
    <w:rsid w:val="00BD57DC"/>
    <w:rsid w:val="00C20173"/>
    <w:rsid w:val="00C35864"/>
    <w:rsid w:val="00C5764E"/>
    <w:rsid w:val="00C650AE"/>
    <w:rsid w:val="00C81249"/>
    <w:rsid w:val="00C86C33"/>
    <w:rsid w:val="00CB7B83"/>
    <w:rsid w:val="00CC1D7B"/>
    <w:rsid w:val="00CE701B"/>
    <w:rsid w:val="00CF188D"/>
    <w:rsid w:val="00D173BB"/>
    <w:rsid w:val="00D228BE"/>
    <w:rsid w:val="00D26152"/>
    <w:rsid w:val="00D32DBF"/>
    <w:rsid w:val="00D45FE9"/>
    <w:rsid w:val="00D60DDE"/>
    <w:rsid w:val="00D67795"/>
    <w:rsid w:val="00DA2106"/>
    <w:rsid w:val="00DC387C"/>
    <w:rsid w:val="00DC5273"/>
    <w:rsid w:val="00DC5B0C"/>
    <w:rsid w:val="00DF115C"/>
    <w:rsid w:val="00E06860"/>
    <w:rsid w:val="00E25E7A"/>
    <w:rsid w:val="00E550B5"/>
    <w:rsid w:val="00E73EED"/>
    <w:rsid w:val="00E95C63"/>
    <w:rsid w:val="00EC6D41"/>
    <w:rsid w:val="00ED5A50"/>
    <w:rsid w:val="00EE233C"/>
    <w:rsid w:val="00EF1B5C"/>
    <w:rsid w:val="00F0564E"/>
    <w:rsid w:val="00F0639F"/>
    <w:rsid w:val="00F13662"/>
    <w:rsid w:val="00F145FF"/>
    <w:rsid w:val="00F36133"/>
    <w:rsid w:val="00F422D0"/>
    <w:rsid w:val="00F551D7"/>
    <w:rsid w:val="00F6437E"/>
    <w:rsid w:val="00FB52EC"/>
    <w:rsid w:val="00FC184E"/>
    <w:rsid w:val="00FE0E02"/>
    <w:rsid w:val="00FE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 31"/>
      </o:rules>
    </o:shapelayout>
  </w:shapeDefaults>
  <w:decimalSymbol w:val="."/>
  <w:listSeparator w:val=","/>
  <w14:docId w14:val="5DA18B93"/>
  <w15:docId w15:val="{B6590C57-9023-4F44-9AB3-66B1BF93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9D"/>
    <w:rPr>
      <w:rFonts w:ascii="VNI-Times" w:hAnsi="VNI-Times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B3D5B"/>
    <w:pPr>
      <w:keepNext/>
      <w:spacing w:before="240" w:after="60"/>
      <w:outlineLvl w:val="4"/>
    </w:pPr>
    <w:rPr>
      <w:rFonts w:ascii="Century Schoolbook" w:hAnsi="Century Schoolbook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BB3D5B"/>
    <w:rPr>
      <w:rFonts w:ascii="Century Schoolbook" w:hAnsi="Century Schoolbook"/>
      <w:b/>
      <w:sz w:val="22"/>
      <w:lang w:val="en-GB" w:eastAsia="en-US"/>
    </w:rPr>
  </w:style>
  <w:style w:type="paragraph" w:styleId="Subtitle">
    <w:name w:val="Subtitle"/>
    <w:basedOn w:val="Normal"/>
    <w:link w:val="SubtitleChar"/>
    <w:qFormat/>
    <w:rsid w:val="00BB3D5B"/>
    <w:pPr>
      <w:jc w:val="center"/>
    </w:pPr>
    <w:rPr>
      <w:rFonts w:ascii="Arial" w:hAnsi="Arial"/>
      <w:sz w:val="36"/>
      <w:szCs w:val="20"/>
      <w:lang w:val="en-GB"/>
    </w:rPr>
  </w:style>
  <w:style w:type="character" w:customStyle="1" w:styleId="SubtitleChar">
    <w:name w:val="Subtitle Char"/>
    <w:link w:val="Subtitle"/>
    <w:rsid w:val="00BB3D5B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A84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6CBC-1A8B-44C6-A35F-32896466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:</vt:lpstr>
    </vt:vector>
  </TitlesOfParts>
  <Company>my organizatio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:</dc:title>
  <dc:subject/>
  <dc:creator>Hoi sinh vien TP</dc:creator>
  <cp:keywords/>
  <cp:lastModifiedBy>Admin</cp:lastModifiedBy>
  <cp:revision>44</cp:revision>
  <dcterms:created xsi:type="dcterms:W3CDTF">2019-11-15T00:48:00Z</dcterms:created>
  <dcterms:modified xsi:type="dcterms:W3CDTF">2020-11-18T05:10:00Z</dcterms:modified>
</cp:coreProperties>
</file>